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8B9AD" w14:textId="77777777" w:rsidR="00E27682" w:rsidRPr="000C5778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778">
        <w:rPr>
          <w:rFonts w:ascii="Times New Roman" w:hAnsi="Times New Roman" w:cs="Times New Roman"/>
          <w:b/>
          <w:sz w:val="24"/>
          <w:szCs w:val="24"/>
        </w:rPr>
        <w:t>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14:paraId="4D08059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84"/>
        <w:gridCol w:w="130"/>
        <w:gridCol w:w="871"/>
        <w:gridCol w:w="724"/>
        <w:gridCol w:w="445"/>
        <w:gridCol w:w="797"/>
        <w:gridCol w:w="848"/>
        <w:gridCol w:w="2937"/>
      </w:tblGrid>
      <w:tr w:rsidR="00E27682" w:rsidRPr="00E27682" w14:paraId="796000CD" w14:textId="77777777" w:rsidTr="00A60C3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ACF8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88B3A1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273F90C5" w14:textId="77777777" w:rsidTr="00A60C3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30BA6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EFB6AB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E27682" w:rsidRPr="00E27682" w14:paraId="40F3997D" w14:textId="77777777" w:rsidTr="00A60C3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1967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15C58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474FF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2951C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AF34B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6B07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2BB60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3C9CBEE9" w14:textId="77777777" w:rsidTr="00A60C32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C5433FD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B5A1D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кем и когда выдан)</w:t>
            </w:r>
          </w:p>
        </w:tc>
      </w:tr>
      <w:tr w:rsidR="00E27682" w:rsidRPr="00E27682" w14:paraId="23B7EAE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4C935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63D734A8" w14:textId="77777777" w:rsidTr="00A60C3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BC0C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</w:t>
            </w:r>
            <w:proofErr w:type="spellStart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ая</w:t>
            </w:r>
            <w:proofErr w:type="spellEnd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8BC9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E27682" w:rsidRPr="00E27682" w14:paraId="32AACBB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C086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14:paraId="5D5691E2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2779D8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как законный представитель __________________________________________________________</w:t>
      </w:r>
    </w:p>
    <w:p w14:paraId="4E7A3F2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, название работы)</w:t>
      </w:r>
    </w:p>
    <w:p w14:paraId="42D52297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14:paraId="059CE4E2" w14:textId="3C915BF9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название работы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/ </w:t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</w:p>
    <w:p w14:paraId="6F056666" w14:textId="6F195CB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размер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_/</w:t>
      </w:r>
    </w:p>
    <w:p w14:paraId="3D364F04" w14:textId="7F7C2CA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атериал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/</w:t>
      </w:r>
    </w:p>
    <w:p w14:paraId="67821EF2" w14:textId="7396B172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техника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/</w:t>
      </w:r>
    </w:p>
    <w:p w14:paraId="05EA2999" w14:textId="3E5A50F2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год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/</w:t>
      </w:r>
    </w:p>
    <w:p w14:paraId="034A737B" w14:textId="22A4F795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есто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/</w:t>
      </w:r>
      <w:bookmarkStart w:id="0" w:name="_GoBack"/>
      <w:bookmarkEnd w:id="0"/>
    </w:p>
    <w:p w14:paraId="5A3CDF31" w14:textId="4A7F6A03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6C4B4CC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)</w:t>
      </w:r>
    </w:p>
    <w:p w14:paraId="1FCCF69D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Pr="00E27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r w:rsidRPr="00E27682">
        <w:rPr>
          <w:rFonts w:ascii="Times New Roman" w:eastAsia="Times New Roman" w:hAnsi="Times New Roman" w:cs="Times New Roman"/>
          <w:bCs/>
          <w:sz w:val="24"/>
          <w:szCs w:val="24"/>
        </w:rPr>
        <w:t>ул. Петровка, д. 28/2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>, тел./факс: +7(495)628-19-05</w:t>
      </w:r>
      <w:r w:rsidRPr="00E27682">
        <w:rPr>
          <w:rFonts w:ascii="Times New Roman" w:hAnsi="Times New Roman" w:cs="Times New Roman"/>
          <w:sz w:val="24"/>
          <w:szCs w:val="24"/>
        </w:rPr>
        <w:t>.</w:t>
      </w:r>
    </w:p>
    <w:p w14:paraId="151D9ECF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14:paraId="2C622066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14:paraId="4B81C18B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EADF31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8131A5" w14:textId="1512DAB2" w:rsid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14:paraId="0F5C9DD5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A4E6C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p w14:paraId="1DDC51BC" w14:textId="77777777" w:rsidR="00C3447E" w:rsidRPr="00E27682" w:rsidRDefault="00C3447E" w:rsidP="00C3447E">
      <w:pPr>
        <w:rPr>
          <w:sz w:val="24"/>
          <w:szCs w:val="24"/>
        </w:rPr>
      </w:pPr>
    </w:p>
    <w:p w14:paraId="1A41F11C" w14:textId="77777777" w:rsidR="00C3447E" w:rsidRPr="00C3447E" w:rsidRDefault="00C3447E" w:rsidP="00C3447E"/>
    <w:p w14:paraId="6ECB6E4D" w14:textId="77777777"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14:paraId="0D53637B" w14:textId="1E8CA6A0" w:rsidR="00C3447E" w:rsidRP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согласие можно скачать на сайтах в разде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ле «Конкурс </w:t>
      </w:r>
      <w:r w:rsidR="007F544C">
        <w:rPr>
          <w:rStyle w:val="a3"/>
          <w:rFonts w:ascii="Times New Roman" w:hAnsi="Times New Roman" w:cs="Times New Roman"/>
          <w:color w:val="auto"/>
          <w:sz w:val="20"/>
          <w:szCs w:val="20"/>
        </w:rPr>
        <w:t>«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Красота Божьего мира»: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C3447E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p w14:paraId="531C218D" w14:textId="77777777"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94"/>
    <w:rsid w:val="00040444"/>
    <w:rsid w:val="000C5543"/>
    <w:rsid w:val="000C5778"/>
    <w:rsid w:val="00157A7A"/>
    <w:rsid w:val="001D7CF6"/>
    <w:rsid w:val="001E1C3F"/>
    <w:rsid w:val="00247BD7"/>
    <w:rsid w:val="00254894"/>
    <w:rsid w:val="003773CD"/>
    <w:rsid w:val="004B40D2"/>
    <w:rsid w:val="004D22FE"/>
    <w:rsid w:val="005F3AF7"/>
    <w:rsid w:val="0066374C"/>
    <w:rsid w:val="006E1F91"/>
    <w:rsid w:val="00742073"/>
    <w:rsid w:val="0074680C"/>
    <w:rsid w:val="007731F8"/>
    <w:rsid w:val="007E7BFF"/>
    <w:rsid w:val="007F544C"/>
    <w:rsid w:val="00853954"/>
    <w:rsid w:val="0086297E"/>
    <w:rsid w:val="0088122B"/>
    <w:rsid w:val="00882EC6"/>
    <w:rsid w:val="008A6694"/>
    <w:rsid w:val="008B59D5"/>
    <w:rsid w:val="008F34E7"/>
    <w:rsid w:val="0098497A"/>
    <w:rsid w:val="00A37166"/>
    <w:rsid w:val="00A63AB3"/>
    <w:rsid w:val="00AB40D9"/>
    <w:rsid w:val="00AE01FD"/>
    <w:rsid w:val="00BF5F27"/>
    <w:rsid w:val="00C3447E"/>
    <w:rsid w:val="00C4022F"/>
    <w:rsid w:val="00C8301E"/>
    <w:rsid w:val="00D67BB7"/>
    <w:rsid w:val="00DC35C6"/>
    <w:rsid w:val="00E27682"/>
    <w:rsid w:val="00EB60E0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5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9805-8F5D-43B6-A4AE-3E0CAAC6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118</dc:creator>
  <cp:lastModifiedBy>o.Trifon</cp:lastModifiedBy>
  <cp:revision>4</cp:revision>
  <cp:lastPrinted>2019-05-17T10:44:00Z</cp:lastPrinted>
  <dcterms:created xsi:type="dcterms:W3CDTF">2020-04-28T10:29:00Z</dcterms:created>
  <dcterms:modified xsi:type="dcterms:W3CDTF">2021-07-15T09:56:00Z</dcterms:modified>
</cp:coreProperties>
</file>